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5C55E" w14:textId="77777777" w:rsidR="00FF731A" w:rsidRPr="00FF731A" w:rsidRDefault="00FF731A" w:rsidP="00FF731A">
      <w:pPr>
        <w:jc w:val="right"/>
        <w:rPr>
          <w:rFonts w:ascii="바탕" w:eastAsia="바탕" w:hAnsi="바탕" w:cs="바탕"/>
          <w:sz w:val="18"/>
          <w:szCs w:val="18"/>
          <w:lang w:eastAsia="ko-KR"/>
        </w:rPr>
      </w:pPr>
      <w:r>
        <w:rPr>
          <w:rFonts w:ascii="바탕" w:eastAsia="바탕" w:hAnsi="바탕" w:cs="바탕" w:hint="eastAsia"/>
          <w:sz w:val="18"/>
          <w:szCs w:val="18"/>
          <w:lang w:eastAsia="ko-KR"/>
        </w:rPr>
        <w:t>서천</w:t>
      </w:r>
      <w:r>
        <w:rPr>
          <w:rFonts w:hint="eastAsia"/>
          <w:sz w:val="18"/>
          <w:szCs w:val="18"/>
        </w:rPr>
        <w:t xml:space="preserve">2018.3.23 </w:t>
      </w:r>
    </w:p>
    <w:p w14:paraId="08F19419" w14:textId="687A5CBC" w:rsidR="00FF731A" w:rsidRPr="00EC4E65" w:rsidRDefault="00EC4E65" w:rsidP="00FF731A">
      <w:pPr>
        <w:rPr>
          <w:sz w:val="18"/>
          <w:szCs w:val="18"/>
          <w:shd w:val="pct15" w:color="auto" w:fill="FFFFFF"/>
        </w:rPr>
      </w:pPr>
      <w:r w:rsidRPr="00EC4E65">
        <w:rPr>
          <w:rFonts w:hint="eastAsia"/>
          <w:sz w:val="18"/>
          <w:szCs w:val="18"/>
          <w:shd w:val="pct15" w:color="auto" w:fill="FFFFFF"/>
        </w:rPr>
        <w:t xml:space="preserve">1. </w:t>
      </w:r>
      <w:r w:rsidR="00FF731A" w:rsidRPr="00EC4E65">
        <w:rPr>
          <w:rFonts w:hint="eastAsia"/>
          <w:sz w:val="18"/>
          <w:szCs w:val="18"/>
          <w:shd w:val="pct15" w:color="auto" w:fill="FFFFFF"/>
        </w:rPr>
        <w:t>曹世功：朝美对话前景、影响及中国的对策</w:t>
      </w:r>
    </w:p>
    <w:p w14:paraId="36CB3A9B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发表时间：</w:t>
      </w:r>
      <w:r w:rsidRPr="00FF731A">
        <w:rPr>
          <w:rFonts w:hint="eastAsia"/>
          <w:sz w:val="18"/>
          <w:szCs w:val="18"/>
        </w:rPr>
        <w:t xml:space="preserve">2018-03-16 17:19 </w:t>
      </w:r>
      <w:r w:rsidRPr="00FF731A">
        <w:rPr>
          <w:rFonts w:hint="eastAsia"/>
          <w:sz w:val="18"/>
          <w:szCs w:val="18"/>
        </w:rPr>
        <w:t>来源：国际网</w:t>
      </w:r>
    </w:p>
    <w:p w14:paraId="2D9416A4" w14:textId="70E713BA" w:rsidR="00FF731A" w:rsidRPr="00FF731A" w:rsidRDefault="00AD4D5F" w:rsidP="00FF731A">
      <w:pPr>
        <w:rPr>
          <w:sz w:val="18"/>
          <w:szCs w:val="18"/>
        </w:rPr>
      </w:pPr>
      <w:hyperlink r:id="rId8" w:history="1">
        <w:r w:rsidR="00EC4E65" w:rsidRPr="00D80720">
          <w:rPr>
            <w:rStyle w:val="a6"/>
            <w:sz w:val="18"/>
            <w:szCs w:val="18"/>
          </w:rPr>
          <w:t>http://comment.cfisnet.com/2018/0316/1311808.html</w:t>
        </w:r>
      </w:hyperlink>
      <w:r w:rsidR="00EC4E65">
        <w:rPr>
          <w:rFonts w:hint="eastAsia"/>
          <w:sz w:val="18"/>
          <w:szCs w:val="18"/>
        </w:rPr>
        <w:t xml:space="preserve"> </w:t>
      </w:r>
      <w:r w:rsidR="00FF731A" w:rsidRPr="00FF731A">
        <w:rPr>
          <w:sz w:val="18"/>
          <w:szCs w:val="18"/>
        </w:rPr>
        <w:t xml:space="preserve"> </w:t>
      </w:r>
    </w:p>
    <w:p w14:paraId="25354C4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美会谈前途存在成败两种可能性，要做好两手准备。在全力促成朝美会谈成功的同时，也要未雨绸缪，做最坏的打算。要全面、准确、及时把握事态、进行评估，精准施策，因势利导。要针对对话失败带来的对立升级、动荡混乱甚至爆发战争等各种情况，制定可操作预案，做到一旦事发就能迅速、有效应对，实现趋利避害和转危为安。</w:t>
      </w:r>
    </w:p>
    <w:p w14:paraId="08BAEF59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“对话解决”是美国朝核问题基本选项之一，特朗普已拍板于今年</w:t>
      </w:r>
      <w:r w:rsidRPr="00FF731A">
        <w:rPr>
          <w:rFonts w:hint="eastAsia"/>
          <w:sz w:val="18"/>
          <w:szCs w:val="18"/>
        </w:rPr>
        <w:t>5</w:t>
      </w:r>
      <w:r w:rsidRPr="00FF731A">
        <w:rPr>
          <w:rFonts w:hint="eastAsia"/>
          <w:sz w:val="18"/>
          <w:szCs w:val="18"/>
        </w:rPr>
        <w:t>月与金正恩举行会谈，由此判断，如不发生特别重大意外，朝美核问题正式对话将会启动。这是一个历史性事件。</w:t>
      </w:r>
    </w:p>
    <w:p w14:paraId="067CD06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美对话如顺利进展，将会为解决半岛和东北亚的核心安全议题朝核问题带来契机和希望，不但会对区内双边、多边关系产生重大影响，而且有可能成为地区安全形势发展乃至和平机制构建的分水岭。但在各种制约因素作用下，事态发展仍然有很大的不确定性，必须冷静观察，把握大局，恰当对策，积极推动半岛无核化和长治久安目标的实现。</w:t>
      </w:r>
    </w:p>
    <w:p w14:paraId="7D529856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一、朝美对话前景与影响</w:t>
      </w:r>
    </w:p>
    <w:p w14:paraId="64AB148D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从理论上讲，任何外交谈判都有对立破裂、妥协成功、媾和交易、僵持拖延等各种可能，朝美对话也不例外；在实践中究竟哪一种可能性能够成为现实，要看实际给定的条件。</w:t>
      </w:r>
    </w:p>
    <w:p w14:paraId="1240421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1</w:t>
      </w:r>
      <w:r w:rsidRPr="00AD4D5F">
        <w:rPr>
          <w:rFonts w:hint="eastAsia"/>
          <w:sz w:val="18"/>
          <w:szCs w:val="18"/>
          <w:u w:val="single"/>
        </w:rPr>
        <w:t>、对立破裂</w:t>
      </w:r>
    </w:p>
    <w:p w14:paraId="4633155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这里是指朝美双方皆无真心，对话只是权宜之计或战术运作，对话开始后经过摸底试探，因露馅穿帮而导致谈判破裂。</w:t>
      </w:r>
    </w:p>
    <w:p w14:paraId="30C56C1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围绕朝核问题过去曾进行过三方、四方会谈和多轮六方会谈，但均未能解决问题。美国缺乏诚意、一再毁约；朝鲜拥核冲动强烈，蓄意“暗度陈仓”；国际社会缺乏决心和必要制约手段，失败难以避免。那么，历史会不会重演？</w:t>
      </w:r>
    </w:p>
    <w:p w14:paraId="20CF7F07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国际社会的担心完全可以理解。长期以来，朝把核武视为先辈“最大政治遗产”和“护国的宝剑”，已经拥核入宪、写进党章、纳入“基本路线”，宣告核问题“不是讨论和交换的对象”，“绝不弃核”似乎已成定局，就在不久前朝还宣称弃核是“幻梦”。然而曾几何时，朝竟突然宣布愿意谈判无核化，弯子实在转得太大、太急、太快，令人难以置信。</w:t>
      </w:r>
    </w:p>
    <w:p w14:paraId="5348E185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人们怀疑，朝鲜在日渐加重的国际孤立、强力制裁和美国不断上升的动武压力之下，预感到巨大危险，难以长久支撑，因而精心谋划了“和平攻势”：利用韩国，联通美国，开成朝美“世纪对话”，以此避免战祸、打掉制裁、暂避锋芒、以图长远。人们最担心朝并非真心弃核，而是用缓兵之计为最终完成核武装争取时间。</w:t>
      </w:r>
    </w:p>
    <w:p w14:paraId="2E008B14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鲜长时期向国际社会显示其誓死拥核的决心和不惜一战的勇气，为成为“堂堂核大国”倾注了庞大国力，付出了巨大牺牲，在接近冲刺终点的时刻宣布放弃，可能性存疑；朝历来战术灵活，精于以退为进、以守</w:t>
      </w:r>
      <w:r w:rsidRPr="00FF731A">
        <w:rPr>
          <w:rFonts w:hint="eastAsia"/>
          <w:sz w:val="18"/>
          <w:szCs w:val="18"/>
        </w:rPr>
        <w:lastRenderedPageBreak/>
        <w:t>为攻，并多有“前科”，人们担心这一回也是故伎重演。</w:t>
      </w:r>
    </w:p>
    <w:p w14:paraId="65E436FC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鲜在当前国际环境下继续玩弄骗术实属危险万分，毫无胜算。国际社会强烈怀疑和警惕，对朝要“听其言观其行”；美国鉴于“历史教训”，不会对朝轻信。日前，对朝强硬的鹰派蓬佩奥替代相对温和的蒂勒森执印国务卿，声言“不能再犯历史错误”。一旦确认朝是玩弄骗术，国际社会对朝将彻底失望，制裁必然进一步收紧；美国恼羞成怒，动武的扳机势必进一步扣紧，战争危险将会陡然增大，半岛局势由此将空前恶化，朝的处境势必更加危险。</w:t>
      </w:r>
    </w:p>
    <w:p w14:paraId="7F1E4EA4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2</w:t>
      </w:r>
      <w:r w:rsidRPr="00FF731A">
        <w:rPr>
          <w:rFonts w:hint="eastAsia"/>
          <w:sz w:val="18"/>
          <w:szCs w:val="18"/>
        </w:rPr>
        <w:t>、</w:t>
      </w:r>
      <w:r w:rsidRPr="00AD4D5F">
        <w:rPr>
          <w:rFonts w:hint="eastAsia"/>
          <w:sz w:val="18"/>
          <w:szCs w:val="18"/>
          <w:u w:val="single"/>
        </w:rPr>
        <w:t>妥协成功</w:t>
      </w:r>
    </w:p>
    <w:p w14:paraId="48BBD566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如果朝美都有诚意，愿意真心对话，相向而行，那么，双方就有可能经过博弈交锋，在半岛无核化和满足各自重大关切的条件下，互作让步、达成妥协。</w:t>
      </w:r>
    </w:p>
    <w:p w14:paraId="68F69294" w14:textId="77777777" w:rsidR="00FF731A" w:rsidRPr="00AD4D5F" w:rsidRDefault="00FF731A" w:rsidP="00FF731A">
      <w:pPr>
        <w:rPr>
          <w:sz w:val="18"/>
          <w:szCs w:val="18"/>
          <w:u w:val="single"/>
        </w:rPr>
      </w:pPr>
      <w:r w:rsidRPr="00FF731A">
        <w:rPr>
          <w:rFonts w:hint="eastAsia"/>
          <w:sz w:val="18"/>
          <w:szCs w:val="18"/>
        </w:rPr>
        <w:t>朝鲜此次转向变轨，有可能是了为突破巨大危机，主动进行战略调整</w:t>
      </w:r>
      <w:r w:rsidRPr="00AD4D5F">
        <w:rPr>
          <w:rFonts w:hint="eastAsia"/>
          <w:sz w:val="18"/>
          <w:szCs w:val="18"/>
          <w:u w:val="single"/>
        </w:rPr>
        <w:t>。一是由于美国绝不容忍朝拥核，做好了武力解决的充足准备，随着朝核导弹接近其国土安全“底线”，启动“武力选项”的可能性大幅上升，</w:t>
      </w:r>
      <w:r w:rsidRPr="00FF731A">
        <w:rPr>
          <w:rFonts w:hint="eastAsia"/>
          <w:sz w:val="18"/>
          <w:szCs w:val="18"/>
        </w:rPr>
        <w:t>对朝而言，避免毁灭性战祸成为头等紧迫课题，事关生死存亡。</w:t>
      </w:r>
      <w:r w:rsidRPr="00AD4D5F">
        <w:rPr>
          <w:rFonts w:hint="eastAsia"/>
          <w:sz w:val="18"/>
          <w:szCs w:val="18"/>
          <w:u w:val="single"/>
        </w:rPr>
        <w:t>二是联合国牵头的制裁力度已达“历史最高”，加上美国的单边“极限施压”，持续下去终将达到朝承受力极限，久拖下去最终有可能发生“断裂性危险”。三是朝鲜素有极强的战略运筹能力，</w:t>
      </w:r>
      <w:r w:rsidRPr="00FF731A">
        <w:rPr>
          <w:rFonts w:hint="eastAsia"/>
          <w:sz w:val="18"/>
          <w:szCs w:val="18"/>
        </w:rPr>
        <w:t>洞悉风云变幻，精于利害权衡，精通进退行止，历史上曾数度在形势紧迫时刻“华丽转身”，化险为夷，这一次重临危急关头，有可能急流勇退。</w:t>
      </w:r>
      <w:r w:rsidRPr="00AD4D5F">
        <w:rPr>
          <w:rFonts w:hint="eastAsia"/>
          <w:sz w:val="18"/>
          <w:szCs w:val="18"/>
          <w:u w:val="single"/>
        </w:rPr>
        <w:t>四是在核导计划已基本完成的情况下，朝的资本更加雄厚，地位更加有力，有利于其在谈判中讨价还价，实现综合利益的极大化。</w:t>
      </w:r>
    </w:p>
    <w:p w14:paraId="56622084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与此同时，特朗普政府也有急于与朝对话的迫切需要。朝核问题长期困扰美国，目前朝核导弹行将具备威胁美本土安全能力，不可再拖。武力解决存在诸多制约，必须付出巨大代价，只能在万不得已情况下使用，对话解决仍是美优先选项，朝主动提出进行核对话正合其意。特朗普目前内政难题如山、政绩不佳；对外面临中东、俄罗斯、欧盟问题等重重挑战，业绩不彰，突破历届总统未能解决的朝核难题将为其大大增彩。因此，尽管美对朝怀疑极深，但对朝的“转轨”信号仍喜出望外，特朗普听完韩国特使信息转达后，当即决定</w:t>
      </w:r>
      <w:r w:rsidRPr="00FF731A">
        <w:rPr>
          <w:rFonts w:hint="eastAsia"/>
          <w:sz w:val="18"/>
          <w:szCs w:val="18"/>
        </w:rPr>
        <w:t>5</w:t>
      </w:r>
      <w:r w:rsidRPr="00FF731A">
        <w:rPr>
          <w:rFonts w:hint="eastAsia"/>
          <w:sz w:val="18"/>
          <w:szCs w:val="18"/>
        </w:rPr>
        <w:t>月与金正恩会谈，急切心理显露无遗。</w:t>
      </w:r>
    </w:p>
    <w:p w14:paraId="0D863F3F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由于朝美都有对话需求，如果双方形成共识，愿意为实现各自利益诉求真心对话，相向而行，那么，就有可能经过博弈交锋，在半岛无核化和满足各自重大关切的条件下，互作让步，达成妥协，为朝核问题画上休止符。</w:t>
      </w:r>
    </w:p>
    <w:p w14:paraId="72351ED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半岛无核化的实现，意味着冷战在半岛解体的条件趋于成熟，将会给半岛和本地区带来历史性重大变化。</w:t>
      </w:r>
      <w:r w:rsidRPr="00693152">
        <w:rPr>
          <w:rFonts w:hint="eastAsia"/>
          <w:sz w:val="18"/>
          <w:szCs w:val="18"/>
          <w:u w:val="single"/>
        </w:rPr>
        <w:t>一是朝美将签署和平协议和实现关系正常化，朝日也将随后建交，美日与朝鲜敌视对立局面宣告结束</w:t>
      </w:r>
      <w:r w:rsidRPr="00FF731A">
        <w:rPr>
          <w:rFonts w:hint="eastAsia"/>
          <w:sz w:val="18"/>
          <w:szCs w:val="18"/>
        </w:rPr>
        <w:t>。</w:t>
      </w:r>
      <w:r w:rsidRPr="00693152">
        <w:rPr>
          <w:rFonts w:hint="eastAsia"/>
          <w:sz w:val="18"/>
          <w:szCs w:val="18"/>
          <w:u w:val="single"/>
        </w:rPr>
        <w:t>二是美韩朝中四个当事国举行四方会谈，变“停战协定”为“和平协定”，</w:t>
      </w:r>
      <w:r w:rsidRPr="00FF731A">
        <w:rPr>
          <w:rFonts w:hint="eastAsia"/>
          <w:sz w:val="18"/>
          <w:szCs w:val="18"/>
        </w:rPr>
        <w:t>结束半岛实存的战争状态，并进入构建东北亚和平机制进程。</w:t>
      </w:r>
      <w:r w:rsidRPr="00693152">
        <w:rPr>
          <w:rFonts w:hint="eastAsia"/>
          <w:sz w:val="18"/>
          <w:szCs w:val="18"/>
          <w:u w:val="single"/>
        </w:rPr>
        <w:t>三是朝鲜久已盼望的安全保障得以实现，外交孤立和封闭被打破，外部经援和国际合作可以预期</w:t>
      </w:r>
      <w:r w:rsidRPr="00FF731A">
        <w:rPr>
          <w:rFonts w:hint="eastAsia"/>
          <w:sz w:val="18"/>
          <w:szCs w:val="18"/>
        </w:rPr>
        <w:t>，有望开创发展、繁荣、稳定的新局面。</w:t>
      </w:r>
      <w:r w:rsidRPr="00693152">
        <w:rPr>
          <w:rFonts w:hint="eastAsia"/>
          <w:sz w:val="18"/>
          <w:szCs w:val="18"/>
          <w:u w:val="single"/>
        </w:rPr>
        <w:t>四是由于根本障碍得以消除，朝韩关系将由敌对转为友好，开启双方和平、合作的新时代，</w:t>
      </w:r>
      <w:r w:rsidRPr="00FF731A">
        <w:rPr>
          <w:rFonts w:hint="eastAsia"/>
          <w:sz w:val="18"/>
          <w:szCs w:val="18"/>
        </w:rPr>
        <w:t>为最终结束民族分裂状态逐步创造条件。</w:t>
      </w:r>
      <w:r w:rsidRPr="00693152">
        <w:rPr>
          <w:rFonts w:hint="eastAsia"/>
          <w:sz w:val="18"/>
          <w:szCs w:val="18"/>
          <w:u w:val="single"/>
        </w:rPr>
        <w:t>五是区内各国将积极同朝韩发展友好合作关系</w:t>
      </w:r>
      <w:r w:rsidRPr="00FF731A">
        <w:rPr>
          <w:rFonts w:hint="eastAsia"/>
          <w:sz w:val="18"/>
          <w:szCs w:val="18"/>
        </w:rPr>
        <w:t>，长期停滞的东北亚经济合作将重新启动并日益活跃。完全可以说，朝鲜弃核的影响将超越半岛和东北亚地区，是对地区乃至世界和平、发展、繁荣的重大贡献。</w:t>
      </w:r>
    </w:p>
    <w:p w14:paraId="7AEC03FA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3</w:t>
      </w:r>
      <w:r w:rsidRPr="00FF731A">
        <w:rPr>
          <w:rFonts w:hint="eastAsia"/>
          <w:sz w:val="18"/>
          <w:szCs w:val="18"/>
        </w:rPr>
        <w:t>、僵持拖延</w:t>
      </w:r>
    </w:p>
    <w:p w14:paraId="4B6175BF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韩美长期对立，严重缺乏信任，利益诉求不同，这决定了双方谈判不可能一帆风顺，短时间内达成协议的几率为零。对话僵持、长期拖延以至破裂的可能性都存在。在诸多因素中，最主要的有两个。</w:t>
      </w:r>
    </w:p>
    <w:p w14:paraId="74EEF7D3" w14:textId="77777777" w:rsidR="00FF731A" w:rsidRPr="00FF731A" w:rsidRDefault="00FF731A" w:rsidP="00FF731A">
      <w:pPr>
        <w:rPr>
          <w:sz w:val="18"/>
          <w:szCs w:val="18"/>
        </w:rPr>
      </w:pPr>
      <w:r w:rsidRPr="00693152">
        <w:rPr>
          <w:rFonts w:hint="eastAsia"/>
          <w:sz w:val="18"/>
          <w:szCs w:val="18"/>
          <w:u w:val="single"/>
        </w:rPr>
        <w:t>一是朝鲜弃核的实施标准问题。</w:t>
      </w:r>
      <w:r w:rsidRPr="00FF731A">
        <w:rPr>
          <w:rFonts w:hint="eastAsia"/>
          <w:sz w:val="18"/>
          <w:szCs w:val="18"/>
        </w:rPr>
        <w:t>美国要求朝“全面、可验证、不可逆转”地弃核，每一条落实起来都极为艰巨、复杂。所谓“全面”，意在彻底阉割朝的核能力，既包括现在的核武器，也包括历史积存；既包括核武器、核材料，也包括核设施等，对朝弃核诚意是一个严峻考验。“可验证”就是通过现场检查，验证朝提交报告清单的真伪，查证朝是否申报不实和有所隐匿，检查对象覆盖极广，军事等敏感设施不能排除在外，朝全盘接受的可能性很小。“不可逆转”就是采取相应措施，消除朝潜在核开发能力，彻底消除其恢复核计划的可能性，朝能否接受也是巨大问号。</w:t>
      </w:r>
    </w:p>
    <w:p w14:paraId="0EA658E2" w14:textId="77777777" w:rsidR="00FF731A" w:rsidRPr="00FF731A" w:rsidRDefault="00FF731A" w:rsidP="00FF731A">
      <w:pPr>
        <w:rPr>
          <w:sz w:val="18"/>
          <w:szCs w:val="18"/>
        </w:rPr>
      </w:pPr>
      <w:r w:rsidRPr="00693152">
        <w:rPr>
          <w:rFonts w:hint="eastAsia"/>
          <w:sz w:val="18"/>
          <w:szCs w:val="18"/>
          <w:u w:val="single"/>
        </w:rPr>
        <w:t>二是朝的安全保障条件问题。</w:t>
      </w:r>
      <w:r w:rsidRPr="00FF731A">
        <w:rPr>
          <w:rFonts w:hint="eastAsia"/>
          <w:sz w:val="18"/>
          <w:szCs w:val="18"/>
        </w:rPr>
        <w:t>一般估计，朝为抢占制高点，实现利益极大化，在与美会谈中必定会索要高价，其中一些要求条件美方不会接受。主要是：</w:t>
      </w:r>
      <w:r w:rsidRPr="00FF731A">
        <w:rPr>
          <w:rFonts w:hint="eastAsia"/>
          <w:sz w:val="18"/>
          <w:szCs w:val="18"/>
        </w:rPr>
        <w:t>1</w:t>
      </w:r>
      <w:r w:rsidRPr="00FF731A">
        <w:rPr>
          <w:rFonts w:hint="eastAsia"/>
          <w:sz w:val="18"/>
          <w:szCs w:val="18"/>
        </w:rPr>
        <w:t>、韩美同盟和驻韩美军对朝彻底“无害化”。包括改变韩美同盟性质和指向、撤销韩美联合司令部及全面停止联合军演等军事活动等。</w:t>
      </w:r>
      <w:r w:rsidRPr="00FF731A">
        <w:rPr>
          <w:rFonts w:hint="eastAsia"/>
          <w:sz w:val="18"/>
          <w:szCs w:val="18"/>
        </w:rPr>
        <w:t>2</w:t>
      </w:r>
      <w:r w:rsidRPr="00FF731A">
        <w:rPr>
          <w:rFonts w:hint="eastAsia"/>
          <w:sz w:val="18"/>
          <w:szCs w:val="18"/>
        </w:rPr>
        <w:t>、不对朝进行颠覆和思想文化渗透。包括不进行反朝宣传、不以“人权”为武器颠覆朝等。</w:t>
      </w:r>
      <w:r w:rsidRPr="00FF731A">
        <w:rPr>
          <w:rFonts w:hint="eastAsia"/>
          <w:sz w:val="18"/>
          <w:szCs w:val="18"/>
        </w:rPr>
        <w:t>3</w:t>
      </w:r>
      <w:r w:rsidRPr="00FF731A">
        <w:rPr>
          <w:rFonts w:hint="eastAsia"/>
          <w:sz w:val="18"/>
          <w:szCs w:val="18"/>
        </w:rPr>
        <w:t>、提供巨额补偿和援助朝经济复兴。这些条件虽然对朝必要而合理，但由于触及美战略底线，违背美基本外交理念，超越美对朝原则和意愿，势必遭到严拒。双方针锋相对，激烈讨价还价，如找不到妥协点，谈判必然被迫搁浅、拖延以至宣告破裂。</w:t>
      </w:r>
    </w:p>
    <w:p w14:paraId="1EAC9A10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美对话搁浅或破裂，必然加深双方怀疑和对立，朝核问题又会回到原点，朝鲜有可能借由恢复和加紧完成核计划；美判断对话无效，不可能容许朝无限期拖延，有可能向武力解决方面加速倾斜，半岛和区内形势将更加具有爆炸性。</w:t>
      </w:r>
    </w:p>
    <w:p w14:paraId="5E9F27FC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4</w:t>
      </w:r>
      <w:r w:rsidRPr="00FF731A">
        <w:rPr>
          <w:rFonts w:hint="eastAsia"/>
          <w:sz w:val="18"/>
          <w:szCs w:val="18"/>
        </w:rPr>
        <w:t>、媾和交易</w:t>
      </w:r>
    </w:p>
    <w:p w14:paraId="1ACDD607" w14:textId="77777777" w:rsidR="00FF731A" w:rsidRPr="00693152" w:rsidRDefault="00FF731A" w:rsidP="00FF731A">
      <w:pPr>
        <w:rPr>
          <w:sz w:val="18"/>
          <w:szCs w:val="18"/>
          <w:u w:val="single"/>
        </w:rPr>
      </w:pPr>
      <w:r w:rsidRPr="00FF731A">
        <w:rPr>
          <w:rFonts w:hint="eastAsia"/>
          <w:sz w:val="18"/>
          <w:szCs w:val="18"/>
        </w:rPr>
        <w:t>分析认为，由于既保留核能力、又能避免危机和获取实利对朝最为理想，因此，朝投美所好，开出“魅力筹码”，诱促美以交易方式解决问题的可能性不能排除。即：</w:t>
      </w:r>
      <w:r w:rsidRPr="00693152">
        <w:rPr>
          <w:rFonts w:hint="eastAsia"/>
          <w:sz w:val="18"/>
          <w:szCs w:val="18"/>
          <w:u w:val="single"/>
        </w:rPr>
        <w:t>朝承诺不进行新的核试和核扩散、不发展威胁美的洲际导弹、不要求撤走驻韩美军，甚至表明愿为牵制中国发挥作用的心迹，以此换取美默认其已成核国家的现实。</w:t>
      </w:r>
    </w:p>
    <w:p w14:paraId="65987819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历来追求“朝美对话解决问题”，为抬高身价、地位并增强吸引力，借以获取最大利益，因而采取迎合美国的姿态，甚至利用同中国不协调关系对美投怀送抱，都并不奇怪。但是，朝不可能不清楚中国对于朝鲜利益的重要性，不可能不知道中国的底线和反制手段，利害权衡也对它形成重大制约。美国作为精于战略盘算的“世界老大”，分得清利弊得失大小，也不大可能以牺牲核不扩散国际原则和韩美同盟的代价，干舍大逐小的傻事；再说，它对朝仍缺少起码的信任。人们担心的朝“带枪投靠”的事情，发生的概率很小。</w:t>
      </w:r>
    </w:p>
    <w:p w14:paraId="254441B5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也必须看到，美国素有战略私心，为追逐本国利益往往不择手段，视国际准则为儿戏，在核不扩散问题上实行“双重标准”就是一例。在朝核问题上能否旧病复发，必须警惕。同时，特朗普具有商人本性，惯于以交易取胜，在朝鲜丰厚筹码的诱惑之下，产生媾和交易念头的可能性不能完全排除。</w:t>
      </w:r>
    </w:p>
    <w:p w14:paraId="46998270" w14:textId="77777777" w:rsidR="00FF731A" w:rsidRPr="00693152" w:rsidRDefault="00FF731A" w:rsidP="00FF731A">
      <w:pPr>
        <w:rPr>
          <w:sz w:val="18"/>
          <w:szCs w:val="18"/>
          <w:u w:val="single"/>
        </w:rPr>
      </w:pPr>
      <w:r w:rsidRPr="00693152">
        <w:rPr>
          <w:rFonts w:hint="eastAsia"/>
          <w:sz w:val="18"/>
          <w:szCs w:val="18"/>
          <w:u w:val="single"/>
        </w:rPr>
        <w:t>朝美媾和交易的要害是“假无核，真扩散”，一旦发生就会颠覆半岛无核化，引发核武及军备竞赛，并且根本破坏地区战略均衡和稳定，导致动乱、冲突乃至战争，对半岛和本地区和平稳定产生致命威胁。</w:t>
      </w:r>
    </w:p>
    <w:p w14:paraId="0A2DD9AF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二、对策考虑和建议</w:t>
      </w:r>
    </w:p>
    <w:p w14:paraId="1C04BDA2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朝美对话是对半岛及东北亚前途具有决定性影响的历史事件，成功与否决定半岛无核化成败，进而决定半岛是走向持久和平、发展和繁荣，还是重蹈紧张对立、动荡不安的覆辙，甚至爆发灾难性的战争。</w:t>
      </w:r>
    </w:p>
    <w:p w14:paraId="7CEBA605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1</w:t>
      </w:r>
      <w:r w:rsidRPr="00FF731A">
        <w:rPr>
          <w:rFonts w:hint="eastAsia"/>
          <w:sz w:val="18"/>
          <w:szCs w:val="18"/>
        </w:rPr>
        <w:t>、在这一重大历史节点，尤其需要高度的战略</w:t>
      </w:r>
      <w:r w:rsidRPr="00693152">
        <w:rPr>
          <w:rFonts w:hint="eastAsia"/>
          <w:sz w:val="18"/>
          <w:szCs w:val="18"/>
          <w:u w:val="single"/>
        </w:rPr>
        <w:t>冷静和全力以赴的努力。</w:t>
      </w:r>
      <w:r w:rsidRPr="00FF731A">
        <w:rPr>
          <w:rFonts w:hint="eastAsia"/>
          <w:sz w:val="18"/>
          <w:szCs w:val="18"/>
        </w:rPr>
        <w:t>既要洞悉全局，把握大势，保持定力，积极主动，推动形势向好发展，力求实现预期理想目标；同时也必须看清激流暗礁，多谋善断，未雨绸缪，有力、有效地应对不测，阻止形势逆转、恶化，力避“生战生乱”。</w:t>
      </w:r>
    </w:p>
    <w:p w14:paraId="774D1A87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2</w:t>
      </w:r>
      <w:r w:rsidRPr="00FF731A">
        <w:rPr>
          <w:rFonts w:hint="eastAsia"/>
          <w:sz w:val="18"/>
          <w:szCs w:val="18"/>
        </w:rPr>
        <w:t>、</w:t>
      </w:r>
      <w:r w:rsidRPr="00693152">
        <w:rPr>
          <w:rFonts w:hint="eastAsia"/>
          <w:sz w:val="18"/>
          <w:szCs w:val="18"/>
          <w:u w:val="single"/>
        </w:rPr>
        <w:t>基于“朝核问题本质是朝美矛盾、解决问题钥匙在朝美手中”以及“半岛无核化是形势转圜的关键”的基本判断，中国对朝美会谈不但要乐观其成，更要全力支持，进一步主动、积极地发挥独特作用，</w:t>
      </w:r>
      <w:r w:rsidRPr="00FF731A">
        <w:rPr>
          <w:rFonts w:hint="eastAsia"/>
          <w:sz w:val="18"/>
          <w:szCs w:val="18"/>
        </w:rPr>
        <w:t>大力引导、促进和侧援，以确保会谈不脱离正确方向和轨道，成功达成预期目标。</w:t>
      </w:r>
    </w:p>
    <w:p w14:paraId="63FFB20A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3</w:t>
      </w:r>
      <w:r w:rsidRPr="00FF731A">
        <w:rPr>
          <w:rFonts w:hint="eastAsia"/>
          <w:sz w:val="18"/>
          <w:szCs w:val="18"/>
        </w:rPr>
        <w:t>、</w:t>
      </w:r>
      <w:r w:rsidRPr="00693152">
        <w:rPr>
          <w:rFonts w:hint="eastAsia"/>
          <w:sz w:val="18"/>
          <w:szCs w:val="18"/>
          <w:u w:val="single"/>
        </w:rPr>
        <w:t>要紧紧牵住“半岛无核化”这个“牛鼻子”，以此统领全局</w:t>
      </w:r>
      <w:r w:rsidRPr="00FF731A">
        <w:rPr>
          <w:rFonts w:hint="eastAsia"/>
          <w:sz w:val="18"/>
          <w:szCs w:val="18"/>
        </w:rPr>
        <w:t>。在进入“见分晓”阶段的关键时刻，“半岛无核化”的焦点更加不能模糊，原则立场更加不可动摇。为此，必须高度警惕和坚决抵制“以假掩真”、“交易私授”等背离无核化原则的各种行径，严防重蹈覆辙，犯下历史性错误。</w:t>
      </w:r>
    </w:p>
    <w:p w14:paraId="635E135B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4</w:t>
      </w:r>
      <w:r w:rsidRPr="00FF731A">
        <w:rPr>
          <w:rFonts w:hint="eastAsia"/>
          <w:sz w:val="18"/>
          <w:szCs w:val="18"/>
        </w:rPr>
        <w:t>、</w:t>
      </w:r>
      <w:r w:rsidRPr="00693152">
        <w:rPr>
          <w:rFonts w:hint="eastAsia"/>
          <w:sz w:val="18"/>
          <w:szCs w:val="18"/>
          <w:u w:val="single"/>
        </w:rPr>
        <w:t>要高度重视、妥善处理好中朝关系</w:t>
      </w:r>
      <w:r w:rsidRPr="00FF731A">
        <w:rPr>
          <w:rFonts w:hint="eastAsia"/>
          <w:sz w:val="18"/>
          <w:szCs w:val="18"/>
        </w:rPr>
        <w:t>。中朝传统友好是双方共同宝贵资产，有利于于半岛和地区。中朝关系主要因为核问题落入低谷，但随着主要障碍消除，终会恢复正轨。要坚持发展中朝传统友好的基本方针，不受各种杂音迷惑、干扰，但也不必急于求成，操之过急。要坚持原则和双边关系准则，实行“以斗争求团结”方针。在无核化大局未定之前，应继续履行安理会对朝决议；一旦大局敲定，则应带头并力促解除国际制裁，大力协助朝政治稳定和振兴经济。</w:t>
      </w:r>
    </w:p>
    <w:p w14:paraId="2B196F37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5</w:t>
      </w:r>
      <w:r w:rsidRPr="00FF731A">
        <w:rPr>
          <w:rFonts w:hint="eastAsia"/>
          <w:sz w:val="18"/>
          <w:szCs w:val="18"/>
        </w:rPr>
        <w:t>、</w:t>
      </w:r>
      <w:r w:rsidRPr="00693152">
        <w:rPr>
          <w:rFonts w:hint="eastAsia"/>
          <w:sz w:val="18"/>
          <w:szCs w:val="18"/>
          <w:u w:val="single"/>
        </w:rPr>
        <w:t>要加倍搞好国际沟通、协调与合作。</w:t>
      </w:r>
      <w:r w:rsidRPr="00FF731A">
        <w:rPr>
          <w:rFonts w:hint="eastAsia"/>
          <w:sz w:val="18"/>
          <w:szCs w:val="18"/>
        </w:rPr>
        <w:t>中美对半岛前途负有重大责任，双方合作已经发挥积极作用，面临当前关键时刻和复杂局面，尤需继续保持和加强。在中美双边关系摩擦上升的情况下，应立足大局和长远，采取“区别处理”方针，不因双边关系问题影响朝核问题合作。韩国作为关键国家，对推进南北缓和朝美对话贡献突出，中韩共识广泛、利益与共，应进一步加固双方友好纽带，紧密合作，推动半岛实现历史性转折。同时，也要大力强化与俄、日两国沟通协调，围绕半岛无核化和构建和平机制形成合力。</w:t>
      </w:r>
    </w:p>
    <w:p w14:paraId="09CC4CB4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6</w:t>
      </w:r>
      <w:r w:rsidRPr="00FF731A">
        <w:rPr>
          <w:rFonts w:hint="eastAsia"/>
          <w:sz w:val="18"/>
          <w:szCs w:val="18"/>
        </w:rPr>
        <w:t>、</w:t>
      </w:r>
      <w:r w:rsidRPr="00693152">
        <w:rPr>
          <w:rFonts w:hint="eastAsia"/>
          <w:sz w:val="18"/>
          <w:szCs w:val="18"/>
          <w:u w:val="single"/>
        </w:rPr>
        <w:t>半岛无核化和“后无核化”安排涉及有关各国，极为复杂和艰巨，绝非朝美对话可以承载。</w:t>
      </w:r>
      <w:r w:rsidRPr="00FF731A">
        <w:rPr>
          <w:rFonts w:hint="eastAsia"/>
          <w:sz w:val="18"/>
          <w:szCs w:val="18"/>
        </w:rPr>
        <w:t>在朝美会谈的同时，应更加重视发挥各种双边、多边对话的作用。半岛“停战协定”转变为“和平协定”，除朝美之外，中韩也是主要当事者，必须通过四方会谈来解决。中国作为半岛近邻和朝鲜战争参战方，在停和机制转变及和平机制构建问题上，决不能被排除在外。六方会谈曾发挥过积极作用，它积累的经验和解决问题的框架当前仍有生命力，最终解决和落实半岛无核化举措、对朝提供安全保障和经济补偿以及构建半岛和平机制等重大问题，需要启动六方会谈。随着形势发展，六方会谈行将提上日程。必须事先积极谋划，充分准备，做好预案。</w:t>
      </w:r>
    </w:p>
    <w:p w14:paraId="7DA73FF2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7</w:t>
      </w:r>
      <w:r w:rsidRPr="00FF731A">
        <w:rPr>
          <w:rFonts w:hint="eastAsia"/>
          <w:sz w:val="18"/>
          <w:szCs w:val="18"/>
        </w:rPr>
        <w:t>、朝美会谈前途存在成败两种可能性，要</w:t>
      </w:r>
      <w:r w:rsidRPr="00693152">
        <w:rPr>
          <w:rFonts w:hint="eastAsia"/>
          <w:sz w:val="18"/>
          <w:szCs w:val="18"/>
          <w:u w:val="single"/>
        </w:rPr>
        <w:t>做好两手准备。在全力促成朝美会谈成功的同时，也要未雨绸缪，做最坏的打算。</w:t>
      </w:r>
      <w:r w:rsidRPr="00FF731A">
        <w:rPr>
          <w:rFonts w:hint="eastAsia"/>
          <w:sz w:val="18"/>
          <w:szCs w:val="18"/>
        </w:rPr>
        <w:t>要全面、准确、及时把握事态、进行评估，精准施策，因势利导。要针对对话失败带来的对立升级、动荡混乱甚至</w:t>
      </w:r>
      <w:bookmarkStart w:id="0" w:name="_GoBack"/>
      <w:bookmarkEnd w:id="0"/>
      <w:r w:rsidRPr="00FF731A">
        <w:rPr>
          <w:rFonts w:hint="eastAsia"/>
          <w:sz w:val="18"/>
          <w:szCs w:val="18"/>
        </w:rPr>
        <w:t>爆发战争等各种情况，制定可操作预案，做到一旦事发就能迅速、有效应对，实现趋利避害和转危为安。</w:t>
      </w:r>
    </w:p>
    <w:p w14:paraId="6FDF7043" w14:textId="77777777" w:rsidR="00FF731A" w:rsidRPr="00FF731A" w:rsidRDefault="00FF731A" w:rsidP="00FF731A">
      <w:pPr>
        <w:rPr>
          <w:sz w:val="18"/>
          <w:szCs w:val="18"/>
        </w:rPr>
      </w:pPr>
      <w:r w:rsidRPr="00FF731A">
        <w:rPr>
          <w:rFonts w:hint="eastAsia"/>
          <w:sz w:val="18"/>
          <w:szCs w:val="18"/>
        </w:rPr>
        <w:t>（作者为中国亚太学会朝鲜半岛研究会委员）</w:t>
      </w:r>
    </w:p>
    <w:p w14:paraId="5D395374" w14:textId="700D96EA" w:rsidR="00EC4E65" w:rsidRPr="00EC4E65" w:rsidRDefault="00EC4E65" w:rsidP="00EC4E65">
      <w:pPr>
        <w:rPr>
          <w:sz w:val="18"/>
          <w:szCs w:val="18"/>
          <w:shd w:val="pct15" w:color="auto" w:fill="FFFFFF"/>
        </w:rPr>
      </w:pPr>
      <w:r w:rsidRPr="00EC4E65">
        <w:rPr>
          <w:rFonts w:hint="eastAsia"/>
          <w:sz w:val="18"/>
          <w:szCs w:val="18"/>
          <w:shd w:val="pct15" w:color="auto" w:fill="FFFFFF"/>
        </w:rPr>
        <w:t xml:space="preserve">2. </w:t>
      </w:r>
      <w:r w:rsidRPr="00EC4E65">
        <w:rPr>
          <w:rFonts w:hint="eastAsia"/>
          <w:sz w:val="18"/>
          <w:szCs w:val="18"/>
          <w:shd w:val="pct15" w:color="auto" w:fill="FFFFFF"/>
        </w:rPr>
        <w:t>张琏瑰语中评：美国将主导美朝谈判</w:t>
      </w:r>
    </w:p>
    <w:p w14:paraId="7B436C6B" w14:textId="77777777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发表时间：</w:t>
      </w:r>
      <w:r w:rsidRPr="00EC4E65">
        <w:rPr>
          <w:rFonts w:hint="eastAsia"/>
          <w:sz w:val="18"/>
          <w:szCs w:val="18"/>
        </w:rPr>
        <w:t xml:space="preserve">2018-03-12 17:04 </w:t>
      </w:r>
      <w:r w:rsidRPr="00EC4E65">
        <w:rPr>
          <w:rFonts w:hint="eastAsia"/>
          <w:sz w:val="18"/>
          <w:szCs w:val="18"/>
        </w:rPr>
        <w:t>来源：国际网</w:t>
      </w:r>
    </w:p>
    <w:p w14:paraId="64A3388F" w14:textId="1BF2E4FC" w:rsidR="00EC4E65" w:rsidRPr="00EC4E65" w:rsidRDefault="00AD4D5F" w:rsidP="00EC4E65">
      <w:pPr>
        <w:rPr>
          <w:sz w:val="18"/>
          <w:szCs w:val="18"/>
        </w:rPr>
      </w:pPr>
      <w:hyperlink r:id="rId9" w:history="1">
        <w:r w:rsidR="00EC4E65" w:rsidRPr="00D80720">
          <w:rPr>
            <w:rStyle w:val="a6"/>
            <w:sz w:val="18"/>
            <w:szCs w:val="18"/>
          </w:rPr>
          <w:t>http://comment.cfisnet.com/2018/0312/1311744.html</w:t>
        </w:r>
      </w:hyperlink>
      <w:r w:rsidR="00EC4E65">
        <w:rPr>
          <w:rFonts w:hint="eastAsia"/>
          <w:sz w:val="18"/>
          <w:szCs w:val="18"/>
        </w:rPr>
        <w:t xml:space="preserve"> </w:t>
      </w:r>
      <w:r w:rsidR="00EC4E65" w:rsidRPr="00EC4E65">
        <w:rPr>
          <w:sz w:val="18"/>
          <w:szCs w:val="18"/>
        </w:rPr>
        <w:t xml:space="preserve"> </w:t>
      </w:r>
    </w:p>
    <w:p w14:paraId="64BDB12B" w14:textId="77777777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特朗普和金正恩见面不是外交活动，而是双方就关键问题相互摸底的一次接触。会面的关键在于将会达成什么协议。如果朝鲜弃核，那么核问题就能够朝和平解决的反向发展。但如果朝鲜不想弃核，讨价还价，战争就不可避免。会面中谈判的主导权将会在美国一边。有一点可以肯定，美国不可能允许这种谈判拖很长时间。美国的要求是朝鲜必须在</w:t>
      </w:r>
      <w:r w:rsidRPr="00EC4E65">
        <w:rPr>
          <w:rFonts w:hint="eastAsia"/>
          <w:sz w:val="18"/>
          <w:szCs w:val="18"/>
        </w:rPr>
        <w:t>2018</w:t>
      </w:r>
      <w:r w:rsidRPr="00EC4E65">
        <w:rPr>
          <w:rFonts w:hint="eastAsia"/>
          <w:sz w:val="18"/>
          <w:szCs w:val="18"/>
        </w:rPr>
        <w:t>年要弃核，时间不会拖得太久。朝鲜必须全面、可验证、不可逆转的放弃核武器，这是美国的一个基本要求。朝鲜想排斥中国在朝鲜半岛发挥作用。对此，中国应该明确朝核问题是一个地区安全问题，所有的朝鲜半岛周边国家都是当事者，以及朝鲜作为中国的近邻，中国是直接的受害者，并且开始采取主动。</w:t>
      </w:r>
    </w:p>
    <w:p w14:paraId="07351B1D" w14:textId="3944790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北京</w:t>
      </w:r>
      <w:r w:rsidRPr="00EC4E65">
        <w:rPr>
          <w:rFonts w:hint="eastAsia"/>
          <w:sz w:val="18"/>
          <w:szCs w:val="18"/>
        </w:rPr>
        <w:t>3</w:t>
      </w:r>
      <w:r w:rsidRPr="00EC4E65">
        <w:rPr>
          <w:rFonts w:hint="eastAsia"/>
          <w:sz w:val="18"/>
          <w:szCs w:val="18"/>
        </w:rPr>
        <w:t>月</w:t>
      </w:r>
      <w:r w:rsidRPr="00EC4E65">
        <w:rPr>
          <w:rFonts w:hint="eastAsia"/>
          <w:sz w:val="18"/>
          <w:szCs w:val="18"/>
        </w:rPr>
        <w:t>10</w:t>
      </w:r>
      <w:r w:rsidRPr="00EC4E65">
        <w:rPr>
          <w:rFonts w:hint="eastAsia"/>
          <w:sz w:val="18"/>
          <w:szCs w:val="18"/>
        </w:rPr>
        <w:t>日电（记者</w:t>
      </w:r>
      <w:r w:rsidRPr="00EC4E65">
        <w:rPr>
          <w:rFonts w:hint="eastAsia"/>
          <w:sz w:val="18"/>
          <w:szCs w:val="18"/>
        </w:rPr>
        <w:t xml:space="preserve"> </w:t>
      </w:r>
      <w:r w:rsidRPr="00EC4E65">
        <w:rPr>
          <w:rFonts w:hint="eastAsia"/>
          <w:sz w:val="18"/>
          <w:szCs w:val="18"/>
        </w:rPr>
        <w:t>徐梦溪）特朗普同意与金正恩在五月会面。消息一经发出，立刻掩盖住了刚刚发布的朝韩首脑四月板门店会晤消息的光芒。一直坚定不会弃核的金正恩为何会突然流露出无核化意愿，邀请特朗普会面？在冬奥会期间美国一直“无视”朝鲜，为何会在接见韩国总统特使后很快就答应会面？此次会面美朝会达成什么共识？面对未来可能发生的半岛局势的变化，中国应该如何应对？</w:t>
      </w:r>
    </w:p>
    <w:p w14:paraId="7A713637" w14:textId="12E3EE7E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就此，中评社记者采访到中共中央党校国际战略研究院教授、著名朝鲜问题专家张琏瑰。</w:t>
      </w:r>
    </w:p>
    <w:p w14:paraId="1AEBE6F5" w14:textId="4D410F4B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表示，</w:t>
      </w:r>
      <w:r w:rsidRPr="00FE3658">
        <w:rPr>
          <w:rFonts w:hint="eastAsia"/>
          <w:sz w:val="18"/>
          <w:szCs w:val="18"/>
          <w:u w:val="single"/>
        </w:rPr>
        <w:t>特朗普和金正恩见面不是外交活动，而是双方就关键问题相互摸底的一次接触。会面的关键在于将会达成什么协议。</w:t>
      </w:r>
      <w:r w:rsidRPr="00EC4E65">
        <w:rPr>
          <w:rFonts w:hint="eastAsia"/>
          <w:sz w:val="18"/>
          <w:szCs w:val="18"/>
        </w:rPr>
        <w:t>如果朝鲜弃核，那么核问题就能够朝和平解决的反向发展。但如果朝鲜不想弃核，讨价还价，战争就不可避免。</w:t>
      </w:r>
    </w:p>
    <w:p w14:paraId="3C15C757" w14:textId="53F4A0F0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指出，</w:t>
      </w:r>
      <w:r w:rsidRPr="00FE3658">
        <w:rPr>
          <w:rFonts w:hint="eastAsia"/>
          <w:sz w:val="18"/>
          <w:szCs w:val="18"/>
          <w:u w:val="single"/>
        </w:rPr>
        <w:t>会面中谈判的主导权将会在美国一边。</w:t>
      </w:r>
      <w:r w:rsidRPr="00EC4E65">
        <w:rPr>
          <w:rFonts w:hint="eastAsia"/>
          <w:sz w:val="18"/>
          <w:szCs w:val="18"/>
        </w:rPr>
        <w:t>有一点可以肯定，</w:t>
      </w:r>
      <w:r w:rsidRPr="00FE3658">
        <w:rPr>
          <w:rFonts w:hint="eastAsia"/>
          <w:sz w:val="18"/>
          <w:szCs w:val="18"/>
          <w:u w:val="single"/>
        </w:rPr>
        <w:t>美国不可能允许这种谈判拖很长时间。美国的要求是朝鲜必须在</w:t>
      </w:r>
      <w:r w:rsidRPr="00FE3658">
        <w:rPr>
          <w:rFonts w:hint="eastAsia"/>
          <w:sz w:val="18"/>
          <w:szCs w:val="18"/>
          <w:u w:val="single"/>
        </w:rPr>
        <w:t>2018</w:t>
      </w:r>
      <w:r w:rsidRPr="00FE3658">
        <w:rPr>
          <w:rFonts w:hint="eastAsia"/>
          <w:sz w:val="18"/>
          <w:szCs w:val="18"/>
          <w:u w:val="single"/>
        </w:rPr>
        <w:t>年要弃核，</w:t>
      </w:r>
      <w:r w:rsidRPr="00EC4E65">
        <w:rPr>
          <w:rFonts w:hint="eastAsia"/>
          <w:sz w:val="18"/>
          <w:szCs w:val="18"/>
        </w:rPr>
        <w:t>时间不会拖得太久。朝鲜必须全面、可验证、不可逆转的放弃核武器，这是美国的一个基本要求。</w:t>
      </w:r>
    </w:p>
    <w:p w14:paraId="06D0EADB" w14:textId="6ACEF83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他认为，朝鲜想排斥中国在朝鲜半岛发挥作用，并建议，中国应该明确朝核问题是一个地区安全问题，所有的朝鲜半岛周边国家都是当事者，以及朝鲜作为中国的近邻，中国是直接的受害者，并且开始采取主动。</w:t>
      </w:r>
    </w:p>
    <w:p w14:paraId="6836606A" w14:textId="21155ECD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问：您如何评价这次朝美极速确认可以见面？如果成功见面，美朝双方就朝核问题可能会取得共识吗，会达成什么样的成果？</w:t>
      </w:r>
    </w:p>
    <w:p w14:paraId="53FA865A" w14:textId="4BE2AC06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首先应该明确，特朗普和金正恩见面不是外交活动，而是双方就关键问题相互摸底的一次接触。</w:t>
      </w:r>
    </w:p>
    <w:p w14:paraId="3B7C68EA" w14:textId="51EE3BF1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金正恩主要是想和特朗普直接见面，摸一摸美国究竟是否想对朝鲜动武：如果是真的想对朝动武的话，朝鲜就会在弃核上继续走下去；如果美国只是吓唬朝鲜，朝鲜就放心了，会继续坚持过去的强硬政策。</w:t>
      </w:r>
    </w:p>
    <w:p w14:paraId="3F175160" w14:textId="3B7E7D9E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特朗普希望通过和朝鲜见面，来确认朝鲜打算弃核的真假。如果经过一番交谈，美国发现朝鲜采取的是拖延策略，那特朗普很快就会断绝和朝鲜的接触，继续对朝进行极限施压，甚至动武的可能性都会变大；如果美国发现朝鲜的态度诚恳，在美国强大的军事压力下，打算真的弃核，那么特朗普和金正恩会进一步讨论弃核的步骤、时间表、原则等的内容。当然，具体的内容还需要职能部门进一步协商。</w:t>
      </w:r>
    </w:p>
    <w:p w14:paraId="2ABAE990" w14:textId="7EA5F3E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但有一点可以肯定，美国不可能允许这种谈判拖很长时间。美国的要求是朝鲜必须在</w:t>
      </w:r>
      <w:r w:rsidRPr="00EC4E65">
        <w:rPr>
          <w:rFonts w:hint="eastAsia"/>
          <w:sz w:val="18"/>
          <w:szCs w:val="18"/>
        </w:rPr>
        <w:t>2018</w:t>
      </w:r>
      <w:r w:rsidRPr="00EC4E65">
        <w:rPr>
          <w:rFonts w:hint="eastAsia"/>
          <w:sz w:val="18"/>
          <w:szCs w:val="18"/>
        </w:rPr>
        <w:t>年要弃核，时间不会拖得太久。朝鲜必须全面、可验证、不可逆转的放弃核武器，这是美国的一个基本要求。</w:t>
      </w:r>
    </w:p>
    <w:p w14:paraId="741357D2" w14:textId="3F8AFF7F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金正恩近期流露出无核化意愿。朝美会谈是否代表了朝鲜政策出现转变？朝鲜弃核的可能性大么？</w:t>
      </w:r>
    </w:p>
    <w:p w14:paraId="664B287C" w14:textId="52787A7C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确实在最近来看，还没有见过金正恩的这种表态。朝鲜始终强调自己是有核国家，在任何情况下都不会放弃核武器，并且拒绝在任何的国际谈判中提及朝鲜弃核问题。</w:t>
      </w:r>
    </w:p>
    <w:p w14:paraId="49E7A10D" w14:textId="72FFCE9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现在金正恩明确表示要和美国讨论弃核问题，这是一个很重大的转变。当然，现在这种转变是真是假还需要观察，短时间内很难做出正确的判断。</w:t>
      </w:r>
    </w:p>
    <w:p w14:paraId="4CBB05FF" w14:textId="5AA59E7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朝鲜做出这样的政策转变，在我个人看来，很有可能是朝鲜对整个半岛形势的基本判断出现变化。就是过去朝鲜认为，在中国和俄罗斯的坚决反对下，美国即便多次威胁也不可能动武。</w:t>
      </w:r>
    </w:p>
    <w:p w14:paraId="1F1AC568" w14:textId="1EBD482C" w:rsidR="00EC4E65" w:rsidRPr="00FE3658" w:rsidRDefault="00EC4E65" w:rsidP="00EC4E65">
      <w:pPr>
        <w:rPr>
          <w:sz w:val="18"/>
          <w:szCs w:val="18"/>
          <w:u w:val="single"/>
        </w:rPr>
      </w:pPr>
      <w:r w:rsidRPr="00FE3658">
        <w:rPr>
          <w:rFonts w:hint="eastAsia"/>
          <w:sz w:val="18"/>
          <w:szCs w:val="18"/>
          <w:u w:val="single"/>
        </w:rPr>
        <w:t>但美国在去年</w:t>
      </w:r>
      <w:r w:rsidRPr="00FE3658">
        <w:rPr>
          <w:rFonts w:hint="eastAsia"/>
          <w:sz w:val="18"/>
          <w:szCs w:val="18"/>
          <w:u w:val="single"/>
        </w:rPr>
        <w:t>11</w:t>
      </w:r>
      <w:r w:rsidRPr="00FE3658">
        <w:rPr>
          <w:rFonts w:hint="eastAsia"/>
          <w:sz w:val="18"/>
          <w:szCs w:val="18"/>
          <w:u w:val="single"/>
        </w:rPr>
        <w:t>月、</w:t>
      </w:r>
      <w:r w:rsidRPr="00FE3658">
        <w:rPr>
          <w:rFonts w:hint="eastAsia"/>
          <w:sz w:val="18"/>
          <w:szCs w:val="18"/>
          <w:u w:val="single"/>
        </w:rPr>
        <w:t>12</w:t>
      </w:r>
      <w:r w:rsidRPr="00FE3658">
        <w:rPr>
          <w:rFonts w:hint="eastAsia"/>
          <w:sz w:val="18"/>
          <w:szCs w:val="18"/>
          <w:u w:val="single"/>
        </w:rPr>
        <w:t>月的几次联合军演，特别是今年前两个月，美国秘密进行了一些开战演习和军事调动，以及</w:t>
      </w:r>
      <w:r w:rsidRPr="00FE3658">
        <w:rPr>
          <w:rFonts w:hint="eastAsia"/>
          <w:sz w:val="18"/>
          <w:szCs w:val="18"/>
          <w:u w:val="single"/>
        </w:rPr>
        <w:t>1</w:t>
      </w:r>
      <w:r w:rsidRPr="00FE3658">
        <w:rPr>
          <w:rFonts w:hint="eastAsia"/>
          <w:sz w:val="18"/>
          <w:szCs w:val="18"/>
          <w:u w:val="single"/>
        </w:rPr>
        <w:t>月中旬在加拿大召开的国际会议，决定对朝鲜进行武力封锁，</w:t>
      </w:r>
      <w:r w:rsidRPr="00EC4E65">
        <w:rPr>
          <w:rFonts w:hint="eastAsia"/>
          <w:sz w:val="18"/>
          <w:szCs w:val="18"/>
        </w:rPr>
        <w:t>所有这些都表明，</w:t>
      </w:r>
      <w:r w:rsidRPr="00FE3658">
        <w:rPr>
          <w:rFonts w:hint="eastAsia"/>
          <w:sz w:val="18"/>
          <w:szCs w:val="18"/>
          <w:u w:val="single"/>
        </w:rPr>
        <w:t>美国已经下定决心，如果极限制裁施压的话，就要动用武力。</w:t>
      </w:r>
    </w:p>
    <w:p w14:paraId="53D68E8F" w14:textId="5E868D02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这使朝鲜意识到，美国动用武力制裁朝核问题是非常现实的。在美国强大的军事压力下，朝鲜为了避免灭顶之灾，进行政策调整，同意弃核，并就弃核问题进行谈判，从逻辑上讲是成立的。我也希望朝鲜对形势有现实主义的判断，这对今后事情的发展是有利的。</w:t>
      </w:r>
    </w:p>
    <w:p w14:paraId="3A4ED63A" w14:textId="6ADC7B70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所以特朗普和金正恩谈判，谈判过程的主导权在美国一边？如果朝鲜要弃核，弃核的条件是什么？</w:t>
      </w:r>
    </w:p>
    <w:p w14:paraId="49602FF5" w14:textId="27785F3E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当然是在美国一边。朝鲜手中没有多少牌，朝鲜的牌已经打完了。美国如果发现朝鲜没有弃核的诚意，随时可以停止谈判，转入极限施压。</w:t>
      </w:r>
    </w:p>
    <w:p w14:paraId="05CC7DE8" w14:textId="4FEA8233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美国现在非常明确。第一，不会和朝鲜进行长期谈判；第二，朝鲜进行弃核的任何步骤，美国都不会给予补偿，就是过去所谓的“奖励”。特朗普明确表示，过去所有的奖励都是上当受骗。现在，美国就是要对朝鲜极限施压。即使朝鲜明确表示放弃核武器，在实现放弃核武器的目标前，美国也不会放松对朝鲜进行的极限施压。</w:t>
      </w:r>
    </w:p>
    <w:p w14:paraId="4F4E0B22" w14:textId="7291AC9A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朝鲜想要从美国这里得到某种利益交换是很困难的。因为美国的拳头已经高高举起，随时都可以打下来，朝鲜已经处于一种劣势。</w:t>
      </w:r>
    </w:p>
    <w:p w14:paraId="30B44471" w14:textId="59977420" w:rsidR="00EC4E65" w:rsidRPr="00EC4E65" w:rsidRDefault="00EC4E65" w:rsidP="00EC4E65">
      <w:pPr>
        <w:rPr>
          <w:sz w:val="18"/>
          <w:szCs w:val="18"/>
        </w:rPr>
      </w:pPr>
      <w:r w:rsidRPr="00FE3658">
        <w:rPr>
          <w:rFonts w:hint="eastAsia"/>
          <w:sz w:val="18"/>
          <w:szCs w:val="18"/>
          <w:u w:val="single"/>
        </w:rPr>
        <w:t>朝鲜最多提出来让美国保证政权的安全，但我想这一点美国也很难答应。</w:t>
      </w:r>
      <w:r w:rsidRPr="00EC4E65">
        <w:rPr>
          <w:rFonts w:hint="eastAsia"/>
          <w:sz w:val="18"/>
          <w:szCs w:val="18"/>
        </w:rPr>
        <w:t>因为政权是否安全由内外因素共同决定。</w:t>
      </w:r>
      <w:r w:rsidRPr="00FE3658">
        <w:rPr>
          <w:rFonts w:hint="eastAsia"/>
          <w:sz w:val="18"/>
          <w:szCs w:val="18"/>
          <w:u w:val="single"/>
        </w:rPr>
        <w:t>美国只能保证在朝鲜放弃核武器的情况下，不进攻朝鲜，但没有办法保证朝鲜政权的永远安全。</w:t>
      </w:r>
      <w:r w:rsidRPr="00EC4E65">
        <w:rPr>
          <w:rFonts w:hint="eastAsia"/>
          <w:sz w:val="18"/>
          <w:szCs w:val="18"/>
        </w:rPr>
        <w:t>如果朝鲜内部出现问题，政权不安全了，这是美国决定不了的事情。所以这是美国难以满足的要求。</w:t>
      </w:r>
    </w:p>
    <w:p w14:paraId="6E12714B" w14:textId="224EC3EC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包括美媒在内，许多人以为要求朝鲜弃核的一个条件就是驻韩美军要撤离，您对此怎么看？</w:t>
      </w:r>
    </w:p>
    <w:p w14:paraId="629D49A5" w14:textId="42BEF579" w:rsidR="00EC4E65" w:rsidRPr="00FE3658" w:rsidRDefault="00EC4E65" w:rsidP="00EC4E65">
      <w:pPr>
        <w:rPr>
          <w:sz w:val="18"/>
          <w:szCs w:val="18"/>
          <w:u w:val="single"/>
        </w:rPr>
      </w:pPr>
      <w:r w:rsidRPr="00EC4E65">
        <w:rPr>
          <w:rFonts w:hint="eastAsia"/>
          <w:sz w:val="18"/>
          <w:szCs w:val="18"/>
        </w:rPr>
        <w:t>张琏瑰：实际上，这是一种误传。朝鲜并不要求美国军队从南朝鲜撤走。朝鲜有更深层次的考虑：</w:t>
      </w:r>
      <w:r w:rsidRPr="00FE3658">
        <w:rPr>
          <w:rFonts w:hint="eastAsia"/>
          <w:sz w:val="18"/>
          <w:szCs w:val="18"/>
          <w:u w:val="single"/>
        </w:rPr>
        <w:t>朝鲜始终认为，中美之间的矛盾很深，如果美国在南朝鲜驻军，同时朝鲜和美国缓和关系，那么美国在韩国的驻军就成为牵制中国的一支力量。</w:t>
      </w:r>
    </w:p>
    <w:p w14:paraId="1405A8C8" w14:textId="32DBFA66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朝鲜依然希望利用打美国这张牌，来牵制中国。朝鲜不反对美国在韩国驻军，也不反对美韩举行联合军演。下一步很有可能朝鲜正式提出，即使朝鲜半岛统一，美国军队也要驻在朝鲜半岛。因为朝鲜的着眼点不在于朝美关系，而是美国和中国的关系。朝鲜想在大国之间上下其手。</w:t>
      </w:r>
    </w:p>
    <w:p w14:paraId="0DA461BE" w14:textId="3C21F3EC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如果特朗普和金正恩成功会面，对未来半岛局势有什么影响？</w:t>
      </w:r>
    </w:p>
    <w:p w14:paraId="050B1388" w14:textId="7D97688B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关键在于会面中达成什么协议。如果朝鲜弃核，那么核问题就和平解决了。下面的形势往哪个方向发展就可以由各方继续观察。但如果朝鲜不想弃核，讨价还价，战争就不可避免，因为美国已经产生了一种紧迫感，不允许再拖下去。</w:t>
      </w:r>
    </w:p>
    <w:p w14:paraId="2E656477" w14:textId="34928519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如果此次美朝就弃核问题达成一些共识，取得一些成果，会影响到中朝的关系吗？</w:t>
      </w:r>
    </w:p>
    <w:p w14:paraId="65FAEE17" w14:textId="7408D96F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当然有影响。因为朝鲜善于在大国之间制造矛盾，来谋求自己的利益，所以中国和美国矛盾越大，斗的越激烈，朝鲜越高兴。</w:t>
      </w:r>
    </w:p>
    <w:p w14:paraId="44DFB45A" w14:textId="128A70DC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可以看到，整个过程中，朝鲜完全排斥中国的介入。朝鲜宣布六方会谈已经彻底死了，坚决反对中国提出的主张，执意只和美国一家谈，坚决不和中国进行任何讨论和接触。</w:t>
      </w:r>
    </w:p>
    <w:p w14:paraId="62D6D8C3" w14:textId="6418735F" w:rsidR="00EC4E65" w:rsidRPr="00FE3658" w:rsidRDefault="00EC4E65" w:rsidP="00EC4E65">
      <w:pPr>
        <w:rPr>
          <w:sz w:val="18"/>
          <w:szCs w:val="18"/>
          <w:u w:val="single"/>
        </w:rPr>
      </w:pPr>
      <w:r w:rsidRPr="00FE3658">
        <w:rPr>
          <w:rFonts w:hint="eastAsia"/>
          <w:sz w:val="18"/>
          <w:szCs w:val="18"/>
          <w:u w:val="single"/>
        </w:rPr>
        <w:t>朝鲜就是想排斥中国在朝鲜半岛发挥任何作用。朝鲜和美国如果改善关系，中国会逐步丧失对朝鲜半岛问题的发言权。</w:t>
      </w:r>
    </w:p>
    <w:p w14:paraId="1890A365" w14:textId="190F005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中评社：中国应如何准备来应对接下来朝鲜半岛局势可能发生的一些变化？</w:t>
      </w:r>
    </w:p>
    <w:p w14:paraId="455C5679" w14:textId="6F8CFAF8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张琏瑰：要从根上来，基本判断必须要调整。</w:t>
      </w:r>
    </w:p>
    <w:p w14:paraId="5A920E6F" w14:textId="0E84F57B" w:rsidR="00EC4E65" w:rsidRPr="00EC4E65" w:rsidRDefault="00EC4E65" w:rsidP="00EC4E65">
      <w:pPr>
        <w:rPr>
          <w:sz w:val="18"/>
          <w:szCs w:val="18"/>
        </w:rPr>
      </w:pPr>
      <w:r w:rsidRPr="00FE3658">
        <w:rPr>
          <w:rFonts w:hint="eastAsia"/>
          <w:sz w:val="18"/>
          <w:szCs w:val="18"/>
          <w:u w:val="single"/>
        </w:rPr>
        <w:t>在朝鲜核问题上，中国一开始的基本判断是，朝核问题是朝鲜和美国之间的问题，中国不是当事者，这样中国就自我剥夺了发表意见的权力。</w:t>
      </w:r>
      <w:r w:rsidRPr="00EC4E65">
        <w:rPr>
          <w:rFonts w:hint="eastAsia"/>
          <w:sz w:val="18"/>
          <w:szCs w:val="18"/>
        </w:rPr>
        <w:t>因为按照这样的说法，中国就不是当事者，而是第三者插足。</w:t>
      </w:r>
      <w:r w:rsidRPr="00FE3658">
        <w:rPr>
          <w:rFonts w:hint="eastAsia"/>
          <w:sz w:val="18"/>
          <w:szCs w:val="18"/>
          <w:u w:val="single"/>
        </w:rPr>
        <w:t>中国主持六方会谈也就毫无道理。同时，中国也就失去了提出自己的利益诉求的权利</w:t>
      </w:r>
      <w:r w:rsidRPr="00EC4E65">
        <w:rPr>
          <w:rFonts w:hint="eastAsia"/>
          <w:sz w:val="18"/>
          <w:szCs w:val="18"/>
        </w:rPr>
        <w:t>。因为不是当事者，还在其中提要求，是毫无道理的。</w:t>
      </w:r>
    </w:p>
    <w:p w14:paraId="3A78E3CF" w14:textId="1DCA2D0D" w:rsidR="00EC4E65" w:rsidRPr="00EC4E65" w:rsidRDefault="00EC4E65" w:rsidP="00EC4E65">
      <w:pPr>
        <w:rPr>
          <w:sz w:val="18"/>
          <w:szCs w:val="18"/>
        </w:rPr>
      </w:pPr>
      <w:r w:rsidRPr="00FE3658">
        <w:rPr>
          <w:rFonts w:hint="eastAsia"/>
          <w:sz w:val="18"/>
          <w:szCs w:val="18"/>
          <w:u w:val="single"/>
        </w:rPr>
        <w:t>然而，朝鲜半岛就在中国身边，这个地方的核问题，对中国环境安全和军事安全构成重大威胁。</w:t>
      </w:r>
      <w:r w:rsidRPr="00EC4E65">
        <w:rPr>
          <w:rFonts w:hint="eastAsia"/>
          <w:sz w:val="18"/>
          <w:szCs w:val="18"/>
        </w:rPr>
        <w:t>朝鲜一而再再而三地进行核试验，中国是直接的受害者。再者说，在历史上，中国在朝鲜半岛就占有绝对的影响力，这里发生的事情怎么能够与中国无关呢？</w:t>
      </w:r>
    </w:p>
    <w:p w14:paraId="02E72BD1" w14:textId="702F1C7E" w:rsidR="00EC4E65" w:rsidRPr="00FE3658" w:rsidRDefault="00EC4E65" w:rsidP="00EC4E65">
      <w:pPr>
        <w:rPr>
          <w:sz w:val="18"/>
          <w:szCs w:val="18"/>
          <w:u w:val="single"/>
        </w:rPr>
      </w:pPr>
      <w:r w:rsidRPr="00EC4E65">
        <w:rPr>
          <w:rFonts w:hint="eastAsia"/>
          <w:sz w:val="18"/>
          <w:szCs w:val="18"/>
        </w:rPr>
        <w:t>要想摆脱目前的困难，就要从基本判断上推翻过去的一些说法。</w:t>
      </w:r>
      <w:r w:rsidRPr="00FE3658">
        <w:rPr>
          <w:rFonts w:hint="eastAsia"/>
          <w:sz w:val="18"/>
          <w:szCs w:val="18"/>
          <w:u w:val="single"/>
        </w:rPr>
        <w:t>第一，要明确朝核问题不是朝美之间的事情，而是一个地区安全问题，所有的朝鲜半岛周边国家都是当事者。第二，朝鲜作为中国的近邻，中国是直接的受害者，在这个基础上，中国提出自己的利益诉求是理所当然，任何国家要想排斥中国在朝鲜半岛发挥作用和影响，中国是坚决不同意的。</w:t>
      </w:r>
    </w:p>
    <w:p w14:paraId="0A992F47" w14:textId="5A6506A2" w:rsidR="00EC4E65" w:rsidRPr="00FE3658" w:rsidRDefault="00EC4E65" w:rsidP="00EC4E65">
      <w:pPr>
        <w:rPr>
          <w:sz w:val="18"/>
          <w:szCs w:val="18"/>
          <w:u w:val="single"/>
        </w:rPr>
      </w:pPr>
      <w:r w:rsidRPr="00FE3658">
        <w:rPr>
          <w:rFonts w:hint="eastAsia"/>
          <w:sz w:val="18"/>
          <w:szCs w:val="18"/>
          <w:u w:val="single"/>
        </w:rPr>
        <w:t>首先要确立这样的观点，下一步中国就需要采取主动了，否则要想摆脱在朝核问题上的被动局面是很难的。</w:t>
      </w:r>
    </w:p>
    <w:p w14:paraId="31B760D4" w14:textId="77777777" w:rsidR="00EC4E65" w:rsidRPr="00EC4E65" w:rsidRDefault="00EC4E65" w:rsidP="00EC4E65">
      <w:pPr>
        <w:rPr>
          <w:sz w:val="18"/>
          <w:szCs w:val="18"/>
        </w:rPr>
      </w:pPr>
      <w:r w:rsidRPr="00EC4E65">
        <w:rPr>
          <w:rFonts w:hint="eastAsia"/>
          <w:sz w:val="18"/>
          <w:szCs w:val="18"/>
        </w:rPr>
        <w:t>（张琏瑰为中共中央党校国际战略研究院教授、著名朝鲜问题专家，文章转自中评网）</w:t>
      </w:r>
    </w:p>
    <w:p w14:paraId="69E2AFAD" w14:textId="77777777" w:rsidR="005045F7" w:rsidRPr="00FF731A" w:rsidRDefault="005045F7">
      <w:pPr>
        <w:rPr>
          <w:sz w:val="18"/>
          <w:szCs w:val="18"/>
        </w:rPr>
      </w:pPr>
    </w:p>
    <w:sectPr w:rsidR="005045F7" w:rsidRPr="00FF731A" w:rsidSect="0046749E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84FF" w14:textId="77777777" w:rsidR="00AD4D5F" w:rsidRDefault="00AD4D5F" w:rsidP="00FF731A">
      <w:r>
        <w:separator/>
      </w:r>
    </w:p>
  </w:endnote>
  <w:endnote w:type="continuationSeparator" w:id="0">
    <w:p w14:paraId="7BE2EE44" w14:textId="77777777" w:rsidR="00AD4D5F" w:rsidRDefault="00AD4D5F" w:rsidP="00FF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ED35" w14:textId="77777777" w:rsidR="00AD4D5F" w:rsidRDefault="00AD4D5F" w:rsidP="00AD4D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DDEDE9" w14:textId="77777777" w:rsidR="00AD4D5F" w:rsidRDefault="00AD4D5F" w:rsidP="00FF731A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8B65" w14:textId="77777777" w:rsidR="00AD4D5F" w:rsidRDefault="00AD4D5F" w:rsidP="00AD4D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152">
      <w:rPr>
        <w:rStyle w:val="a5"/>
        <w:noProof/>
      </w:rPr>
      <w:t>1</w:t>
    </w:r>
    <w:r>
      <w:rPr>
        <w:rStyle w:val="a5"/>
      </w:rPr>
      <w:fldChar w:fldCharType="end"/>
    </w:r>
  </w:p>
  <w:p w14:paraId="088A7AA3" w14:textId="77777777" w:rsidR="00AD4D5F" w:rsidRDefault="00AD4D5F" w:rsidP="00FF73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A6B12" w14:textId="77777777" w:rsidR="00AD4D5F" w:rsidRDefault="00AD4D5F" w:rsidP="00FF731A">
      <w:r>
        <w:separator/>
      </w:r>
    </w:p>
  </w:footnote>
  <w:footnote w:type="continuationSeparator" w:id="0">
    <w:p w14:paraId="4C3BDEB2" w14:textId="77777777" w:rsidR="00AD4D5F" w:rsidRDefault="00AD4D5F" w:rsidP="00FF7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1A"/>
    <w:rsid w:val="0006196F"/>
    <w:rsid w:val="00464A48"/>
    <w:rsid w:val="0046749E"/>
    <w:rsid w:val="005045F7"/>
    <w:rsid w:val="00693152"/>
    <w:rsid w:val="00AD4D5F"/>
    <w:rsid w:val="00B417AA"/>
    <w:rsid w:val="00E61515"/>
    <w:rsid w:val="00EC4E65"/>
    <w:rsid w:val="00FE365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8CC8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FF731A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FF731A"/>
  </w:style>
  <w:style w:type="character" w:styleId="a6">
    <w:name w:val="Hyperlink"/>
    <w:basedOn w:val="a0"/>
    <w:uiPriority w:val="99"/>
    <w:unhideWhenUsed/>
    <w:rsid w:val="00EC4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FF731A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FF731A"/>
  </w:style>
  <w:style w:type="character" w:styleId="a6">
    <w:name w:val="Hyperlink"/>
    <w:basedOn w:val="a0"/>
    <w:uiPriority w:val="99"/>
    <w:unhideWhenUsed/>
    <w:rsid w:val="00EC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ent.cfisnet.com/2018/0316/1311808.html" TargetMode="External"/><Relationship Id="rId9" Type="http://schemas.openxmlformats.org/officeDocument/2006/relationships/hyperlink" Target="http://comment.cfisnet.com/2018/0312/1311744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AFFE2-4487-FB47-811C-8242263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28</Words>
  <Characters>7570</Characters>
  <Application>Microsoft Macintosh Word</Application>
  <DocSecurity>0</DocSecurity>
  <Lines>63</Lines>
  <Paragraphs>17</Paragraphs>
  <ScaleCrop>false</ScaleCrop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anli xu</dc:creator>
  <cp:keywords/>
  <dc:description/>
  <cp:lastModifiedBy>xuqianli xu</cp:lastModifiedBy>
  <cp:revision>22</cp:revision>
  <dcterms:created xsi:type="dcterms:W3CDTF">2018-03-22T13:34:00Z</dcterms:created>
  <dcterms:modified xsi:type="dcterms:W3CDTF">2018-03-23T01:47:00Z</dcterms:modified>
</cp:coreProperties>
</file>